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D45B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AD45B0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ей муниципальных учреждений</w:t>
      </w:r>
    </w:p>
    <w:p w:rsidR="008A31AA" w:rsidRPr="00F12B20" w:rsidRDefault="008A31AA" w:rsidP="004F3D42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Новосельского сельского поселения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>Новокубанск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ого</w:t>
      </w:r>
      <w:r w:rsidR="00490EBA" w:rsidRPr="00F12B2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12B20" w:rsidRPr="00F12B20">
        <w:rPr>
          <w:rFonts w:ascii="Times New Roman" w:hAnsi="Times New Roman" w:cs="Times New Roman"/>
          <w:b/>
          <w:sz w:val="24"/>
          <w:szCs w:val="24"/>
        </w:rPr>
        <w:t>а</w:t>
      </w:r>
      <w:r w:rsidRPr="00F12B20">
        <w:rPr>
          <w:rFonts w:ascii="Times New Roman" w:hAnsi="Times New Roman" w:cs="Times New Roman"/>
          <w:b/>
          <w:sz w:val="24"/>
          <w:szCs w:val="24"/>
        </w:rPr>
        <w:t>,</w:t>
      </w:r>
      <w:r w:rsidRPr="00F12B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членов их семей</w:t>
      </w:r>
    </w:p>
    <w:p w:rsidR="008A31AA" w:rsidRPr="004F3D42" w:rsidRDefault="008A31AA" w:rsidP="004F3D4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B20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C6514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371F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F12B20"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 w:rsidRPr="00F12B20">
        <w:rPr>
          <w:rFonts w:ascii="Times New Roman" w:hAnsi="Times New Roman" w:cs="Times New Roman"/>
          <w:b/>
          <w:sz w:val="24"/>
          <w:szCs w:val="24"/>
          <w:u w:val="single"/>
        </w:rPr>
        <w:t>31.12.201</w:t>
      </w:r>
      <w:r w:rsidR="00C6514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371F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2B20">
        <w:rPr>
          <w:rFonts w:ascii="Times New Roman" w:hAnsi="Times New Roman" w:cs="Times New Roman"/>
          <w:b/>
          <w:sz w:val="24"/>
          <w:szCs w:val="24"/>
        </w:rPr>
        <w:t>г.</w:t>
      </w:r>
    </w:p>
    <w:p w:rsidR="008A31AA" w:rsidRPr="006020F2" w:rsidRDefault="008A31AA" w:rsidP="008A31A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47" w:type="dxa"/>
        <w:tblInd w:w="-601" w:type="dxa"/>
        <w:tblLayout w:type="fixed"/>
        <w:tblLook w:val="0000"/>
      </w:tblPr>
      <w:tblGrid>
        <w:gridCol w:w="1985"/>
        <w:gridCol w:w="2410"/>
        <w:gridCol w:w="1380"/>
        <w:gridCol w:w="1880"/>
        <w:gridCol w:w="1215"/>
        <w:gridCol w:w="1081"/>
        <w:gridCol w:w="1944"/>
        <w:gridCol w:w="1843"/>
        <w:gridCol w:w="1155"/>
        <w:gridCol w:w="1254"/>
      </w:tblGrid>
      <w:tr w:rsidR="008A31AA" w:rsidRPr="006020F2" w:rsidTr="0058090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58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490EB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580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0EBA">
              <w:rPr>
                <w:rFonts w:ascii="Times New Roman" w:hAnsi="Times New Roman" w:cs="Times New Roman"/>
                <w:sz w:val="24"/>
                <w:szCs w:val="24"/>
              </w:rPr>
              <w:t xml:space="preserve"> от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екларированного дохода 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C73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AA" w:rsidRPr="006020F2" w:rsidRDefault="008A31AA" w:rsidP="0019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A31AA" w:rsidRPr="006020F2" w:rsidTr="0058090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4F3D42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8A31AA" w:rsidRPr="006020F2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F56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</w:tr>
      <w:tr w:rsidR="008A31AA" w:rsidRPr="006020F2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1AA" w:rsidRPr="006020F2" w:rsidRDefault="008A31AA" w:rsidP="00195A2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2F2E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Default="00AD45B0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183E3F" w:rsidRDefault="00AD45B0" w:rsidP="00AD45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Новосельский КДЦ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BA4942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1249,1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15425D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F2E" w:rsidRPr="00715FA6" w:rsidRDefault="00371F9F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22F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F2E" w:rsidRPr="00715FA6" w:rsidRDefault="007E7240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E01435" w:rsidRPr="00715FA6" w:rsidTr="005809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183E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942" w:rsidRDefault="00BA4942" w:rsidP="00AD45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  <w:p w:rsidR="00E01435" w:rsidRDefault="00BA4942" w:rsidP="00BA4942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Новосельский КДЦ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BA4942" w:rsidP="004A4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365,9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BA4942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BA4942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Default="00E01435" w:rsidP="004A4D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Pr="00715FA6" w:rsidRDefault="00E01435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435" w:rsidRPr="00715FA6" w:rsidRDefault="00E01435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435" w:rsidRPr="00715FA6" w:rsidRDefault="00E01435" w:rsidP="003A36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8A31AA" w:rsidRPr="006020F2" w:rsidRDefault="008A31AA">
      <w:pPr>
        <w:rPr>
          <w:rFonts w:ascii="Times New Roman" w:hAnsi="Times New Roman" w:cs="Times New Roman"/>
          <w:sz w:val="24"/>
          <w:szCs w:val="24"/>
        </w:rPr>
      </w:pPr>
    </w:p>
    <w:sectPr w:rsidR="008A31AA" w:rsidRPr="006020F2" w:rsidSect="00031F48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11E"/>
    <w:rsid w:val="00003CAB"/>
    <w:rsid w:val="0001330A"/>
    <w:rsid w:val="00031F48"/>
    <w:rsid w:val="00047917"/>
    <w:rsid w:val="00054801"/>
    <w:rsid w:val="000644A8"/>
    <w:rsid w:val="000A06F3"/>
    <w:rsid w:val="000B327B"/>
    <w:rsid w:val="000C1BFC"/>
    <w:rsid w:val="000E652B"/>
    <w:rsid w:val="000F2DD2"/>
    <w:rsid w:val="001123E2"/>
    <w:rsid w:val="00125683"/>
    <w:rsid w:val="001320B5"/>
    <w:rsid w:val="00132116"/>
    <w:rsid w:val="00146475"/>
    <w:rsid w:val="00146750"/>
    <w:rsid w:val="0015425D"/>
    <w:rsid w:val="00155FBD"/>
    <w:rsid w:val="00171B72"/>
    <w:rsid w:val="001774CC"/>
    <w:rsid w:val="00180003"/>
    <w:rsid w:val="00183E3F"/>
    <w:rsid w:val="00195A2E"/>
    <w:rsid w:val="001B7293"/>
    <w:rsid w:val="001B7A2C"/>
    <w:rsid w:val="001D5263"/>
    <w:rsid w:val="001D6729"/>
    <w:rsid w:val="001D6761"/>
    <w:rsid w:val="001D70B0"/>
    <w:rsid w:val="001E1EED"/>
    <w:rsid w:val="001F718E"/>
    <w:rsid w:val="002060B1"/>
    <w:rsid w:val="00222F27"/>
    <w:rsid w:val="00232966"/>
    <w:rsid w:val="00260DE7"/>
    <w:rsid w:val="00273412"/>
    <w:rsid w:val="00292CF4"/>
    <w:rsid w:val="002A01B8"/>
    <w:rsid w:val="002B3AA3"/>
    <w:rsid w:val="002F57D0"/>
    <w:rsid w:val="002F6632"/>
    <w:rsid w:val="00307D0C"/>
    <w:rsid w:val="00315BE7"/>
    <w:rsid w:val="00332904"/>
    <w:rsid w:val="00352F2E"/>
    <w:rsid w:val="00361D4E"/>
    <w:rsid w:val="00371F9F"/>
    <w:rsid w:val="003736FC"/>
    <w:rsid w:val="00380183"/>
    <w:rsid w:val="00382EF8"/>
    <w:rsid w:val="00383EF9"/>
    <w:rsid w:val="003B05E9"/>
    <w:rsid w:val="003B10CF"/>
    <w:rsid w:val="003B28FB"/>
    <w:rsid w:val="003C1F97"/>
    <w:rsid w:val="003C2499"/>
    <w:rsid w:val="003E6CC3"/>
    <w:rsid w:val="004319DB"/>
    <w:rsid w:val="00455AF6"/>
    <w:rsid w:val="00456970"/>
    <w:rsid w:val="00462A19"/>
    <w:rsid w:val="00490EBA"/>
    <w:rsid w:val="004A297E"/>
    <w:rsid w:val="004A3075"/>
    <w:rsid w:val="004A4D9A"/>
    <w:rsid w:val="004B259F"/>
    <w:rsid w:val="004B294F"/>
    <w:rsid w:val="004F3D42"/>
    <w:rsid w:val="005158D7"/>
    <w:rsid w:val="00517141"/>
    <w:rsid w:val="005205DA"/>
    <w:rsid w:val="00532848"/>
    <w:rsid w:val="00567BFA"/>
    <w:rsid w:val="00580909"/>
    <w:rsid w:val="00580B34"/>
    <w:rsid w:val="00597EC7"/>
    <w:rsid w:val="005B0C93"/>
    <w:rsid w:val="005D781A"/>
    <w:rsid w:val="005E55C6"/>
    <w:rsid w:val="006020F2"/>
    <w:rsid w:val="00607185"/>
    <w:rsid w:val="006138C9"/>
    <w:rsid w:val="006717EA"/>
    <w:rsid w:val="00675E42"/>
    <w:rsid w:val="00681078"/>
    <w:rsid w:val="00684CB0"/>
    <w:rsid w:val="0069164B"/>
    <w:rsid w:val="006C37DC"/>
    <w:rsid w:val="006D0453"/>
    <w:rsid w:val="006F5164"/>
    <w:rsid w:val="00715EE4"/>
    <w:rsid w:val="00715FA6"/>
    <w:rsid w:val="007214DC"/>
    <w:rsid w:val="00730C32"/>
    <w:rsid w:val="00731EDA"/>
    <w:rsid w:val="00756C92"/>
    <w:rsid w:val="007838CD"/>
    <w:rsid w:val="007951FA"/>
    <w:rsid w:val="007C1CF4"/>
    <w:rsid w:val="007C712B"/>
    <w:rsid w:val="007D634A"/>
    <w:rsid w:val="007E4343"/>
    <w:rsid w:val="007E7240"/>
    <w:rsid w:val="00814AEE"/>
    <w:rsid w:val="00820406"/>
    <w:rsid w:val="0084022C"/>
    <w:rsid w:val="008748E0"/>
    <w:rsid w:val="00895D07"/>
    <w:rsid w:val="0089768B"/>
    <w:rsid w:val="008A31AA"/>
    <w:rsid w:val="008A4B6C"/>
    <w:rsid w:val="008C44BA"/>
    <w:rsid w:val="008E1E01"/>
    <w:rsid w:val="00900AE6"/>
    <w:rsid w:val="00902394"/>
    <w:rsid w:val="00910358"/>
    <w:rsid w:val="00923EFF"/>
    <w:rsid w:val="0093667F"/>
    <w:rsid w:val="00961E17"/>
    <w:rsid w:val="00965F29"/>
    <w:rsid w:val="009756C6"/>
    <w:rsid w:val="00994A84"/>
    <w:rsid w:val="009A0FEE"/>
    <w:rsid w:val="009B1C2E"/>
    <w:rsid w:val="009B28A0"/>
    <w:rsid w:val="009B32C3"/>
    <w:rsid w:val="009B4388"/>
    <w:rsid w:val="009C2513"/>
    <w:rsid w:val="009E6A86"/>
    <w:rsid w:val="00A1066A"/>
    <w:rsid w:val="00A27FD8"/>
    <w:rsid w:val="00A41205"/>
    <w:rsid w:val="00A42551"/>
    <w:rsid w:val="00A478E4"/>
    <w:rsid w:val="00A551A5"/>
    <w:rsid w:val="00A72576"/>
    <w:rsid w:val="00AC1ED3"/>
    <w:rsid w:val="00AD05D0"/>
    <w:rsid w:val="00AD3101"/>
    <w:rsid w:val="00AD45B0"/>
    <w:rsid w:val="00AF762C"/>
    <w:rsid w:val="00B03922"/>
    <w:rsid w:val="00B2485F"/>
    <w:rsid w:val="00B316CA"/>
    <w:rsid w:val="00B55668"/>
    <w:rsid w:val="00B746C1"/>
    <w:rsid w:val="00B74D94"/>
    <w:rsid w:val="00B84D44"/>
    <w:rsid w:val="00BA4942"/>
    <w:rsid w:val="00BC7115"/>
    <w:rsid w:val="00BD0B00"/>
    <w:rsid w:val="00BF1AF4"/>
    <w:rsid w:val="00C60A0D"/>
    <w:rsid w:val="00C65008"/>
    <w:rsid w:val="00C6514D"/>
    <w:rsid w:val="00C72D64"/>
    <w:rsid w:val="00C73C1F"/>
    <w:rsid w:val="00CB7436"/>
    <w:rsid w:val="00CD1737"/>
    <w:rsid w:val="00CD52F0"/>
    <w:rsid w:val="00D46B32"/>
    <w:rsid w:val="00D51484"/>
    <w:rsid w:val="00D57B64"/>
    <w:rsid w:val="00D6046F"/>
    <w:rsid w:val="00D74EA0"/>
    <w:rsid w:val="00DA4D65"/>
    <w:rsid w:val="00DB1600"/>
    <w:rsid w:val="00DB23A7"/>
    <w:rsid w:val="00DB6036"/>
    <w:rsid w:val="00E01435"/>
    <w:rsid w:val="00E04806"/>
    <w:rsid w:val="00E1011E"/>
    <w:rsid w:val="00E1228D"/>
    <w:rsid w:val="00E1499B"/>
    <w:rsid w:val="00E1531A"/>
    <w:rsid w:val="00E175B6"/>
    <w:rsid w:val="00E24E9E"/>
    <w:rsid w:val="00E26779"/>
    <w:rsid w:val="00E334E5"/>
    <w:rsid w:val="00E418D3"/>
    <w:rsid w:val="00E470D9"/>
    <w:rsid w:val="00E62B90"/>
    <w:rsid w:val="00E907C9"/>
    <w:rsid w:val="00EA6BCF"/>
    <w:rsid w:val="00EF0D6E"/>
    <w:rsid w:val="00EF3829"/>
    <w:rsid w:val="00F11115"/>
    <w:rsid w:val="00F12B20"/>
    <w:rsid w:val="00F1789B"/>
    <w:rsid w:val="00F20633"/>
    <w:rsid w:val="00F3076D"/>
    <w:rsid w:val="00F535F4"/>
    <w:rsid w:val="00F5657E"/>
    <w:rsid w:val="00F9642D"/>
    <w:rsid w:val="00FA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1011E"/>
    <w:rPr>
      <w:b/>
      <w:bCs/>
    </w:rPr>
  </w:style>
  <w:style w:type="paragraph" w:styleId="a4">
    <w:name w:val="No Spacing"/>
    <w:uiPriority w:val="1"/>
    <w:qFormat/>
    <w:rsid w:val="00183E3F"/>
    <w:pPr>
      <w:spacing w:after="0" w:line="240" w:lineRule="auto"/>
    </w:pPr>
  </w:style>
  <w:style w:type="character" w:customStyle="1" w:styleId="a5">
    <w:name w:val="Цветовое выделение"/>
    <w:rsid w:val="00352F2E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984DC-D42E-4D7C-9065-34795B0D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лыгина</dc:creator>
  <cp:keywords/>
  <dc:description/>
  <cp:lastModifiedBy>Светлана</cp:lastModifiedBy>
  <cp:revision>32</cp:revision>
  <cp:lastPrinted>2014-04-24T08:44:00Z</cp:lastPrinted>
  <dcterms:created xsi:type="dcterms:W3CDTF">2014-04-16T12:48:00Z</dcterms:created>
  <dcterms:modified xsi:type="dcterms:W3CDTF">2017-05-12T05:57:00Z</dcterms:modified>
</cp:coreProperties>
</file>